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59" w:rsidRDefault="007006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Calibri" w:hAnsi="Calibri" w:cs="Calibri"/>
        </w:rPr>
      </w:pPr>
    </w:p>
    <w:p w:rsidR="00700659" w:rsidRDefault="007006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4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к Положению о раскрытии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информации эмитентами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эмиссионных ценных бумаг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Calibri" w:hAnsi="Calibri" w:cs="Calibri"/>
        </w:rPr>
      </w:pPr>
    </w:p>
    <w:p w:rsidR="00700659" w:rsidRDefault="007006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700659" w:rsidRDefault="00700659">
      <w:pPr>
        <w:pStyle w:val="ConsPlusNonformat"/>
        <w:widowControl/>
      </w:pPr>
      <w:r>
        <w:t xml:space="preserve">А. Форма титульного листа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700659" w:rsidRDefault="00700659">
      <w:pPr>
        <w:pStyle w:val="ConsPlusNonformat"/>
        <w:widowControl/>
      </w:pPr>
    </w:p>
    <w:p w:rsidR="00700659" w:rsidRDefault="00700659">
      <w:pPr>
        <w:pStyle w:val="ConsPlusNonformat"/>
        <w:widowControl/>
      </w:pPr>
      <w:r>
        <w:t xml:space="preserve">                         СПИСОК АФФИЛИРОВАННЫХ ЛИЦ</w:t>
      </w:r>
    </w:p>
    <w:p w:rsidR="00700659" w:rsidRDefault="00700659">
      <w:pPr>
        <w:pStyle w:val="ConsPlusNonformat"/>
        <w:widowControl/>
      </w:pPr>
    </w:p>
    <w:p w:rsidR="00700659" w:rsidRDefault="009E4FE5">
      <w:pPr>
        <w:pStyle w:val="ConsPlusNonformat"/>
        <w:widowControl/>
      </w:pPr>
      <w:r w:rsidRPr="004C591B">
        <w:rPr>
          <w:b/>
        </w:rPr>
        <w:t>Открытое акционерное общество Липецкая кондитерская фабрика «</w:t>
      </w:r>
      <w:proofErr w:type="spellStart"/>
      <w:r w:rsidRPr="004C591B">
        <w:rPr>
          <w:b/>
        </w:rPr>
        <w:t>Рошен</w:t>
      </w:r>
      <w:proofErr w:type="spellEnd"/>
      <w:r w:rsidRPr="004C591B">
        <w:rPr>
          <w:b/>
        </w:rPr>
        <w:t>»</w:t>
      </w:r>
      <w:r>
        <w:t xml:space="preserve"> </w:t>
      </w:r>
      <w:r w:rsidR="00700659">
        <w:t>_________________________________________________________________</w:t>
      </w:r>
      <w:r w:rsidR="006F6C4B">
        <w:t>_________</w:t>
      </w:r>
    </w:p>
    <w:p w:rsidR="00700659" w:rsidRDefault="00700659">
      <w:pPr>
        <w:pStyle w:val="ConsPlusNonformat"/>
        <w:widowControl/>
      </w:pPr>
      <w:r>
        <w:t xml:space="preserve">     (указывается полное фирменное наименование акционерного общества)</w:t>
      </w:r>
    </w:p>
    <w:p w:rsidR="00700659" w:rsidRDefault="00700659">
      <w:pPr>
        <w:pStyle w:val="ConsPlusNonformat"/>
        <w:widowControl/>
      </w:pPr>
    </w:p>
    <w:p w:rsidR="00700659" w:rsidRDefault="00700659">
      <w:pPr>
        <w:pStyle w:val="ConsPlusNonformat"/>
        <w:widowControl/>
        <w:jc w:val="both"/>
      </w:pPr>
      <w:r>
        <w:t xml:space="preserve">                                     ┌─┬─┬─┬─┬─┐ ┌─┐</w:t>
      </w:r>
    </w:p>
    <w:p w:rsidR="00700659" w:rsidRPr="001622D1" w:rsidRDefault="00700659">
      <w:pPr>
        <w:pStyle w:val="ConsPlusNonformat"/>
        <w:widowControl/>
        <w:jc w:val="both"/>
        <w:rPr>
          <w:lang w:val="en-US"/>
        </w:rPr>
      </w:pPr>
      <w:r>
        <w:t xml:space="preserve">                       Код эмитента: │</w:t>
      </w:r>
      <w:r w:rsidR="009E4FE5">
        <w:t>4</w:t>
      </w:r>
      <w:r>
        <w:t>│</w:t>
      </w:r>
      <w:r w:rsidR="009E4FE5">
        <w:t>0</w:t>
      </w:r>
      <w:r>
        <w:t>│</w:t>
      </w:r>
      <w:r w:rsidR="009E4FE5">
        <w:t>4</w:t>
      </w:r>
      <w:r>
        <w:t>│</w:t>
      </w:r>
      <w:r w:rsidR="009E4FE5">
        <w:t>9</w:t>
      </w:r>
      <w:r>
        <w:t>│</w:t>
      </w:r>
      <w:r w:rsidR="009E4FE5">
        <w:t>5</w:t>
      </w:r>
      <w:r>
        <w:t>│-│</w:t>
      </w:r>
      <w:r w:rsidR="009E4FE5">
        <w:t>А</w:t>
      </w:r>
      <w:r w:rsidR="001622D1">
        <w:rPr>
          <w:lang w:val="en-US"/>
        </w:rPr>
        <w:t xml:space="preserve">     </w:t>
      </w:r>
    </w:p>
    <w:p w:rsidR="00700659" w:rsidRDefault="00700659">
      <w:pPr>
        <w:pStyle w:val="ConsPlusNonformat"/>
        <w:widowControl/>
        <w:jc w:val="both"/>
      </w:pPr>
      <w:r>
        <w:t xml:space="preserve">                                     └─┴─┴─┴─┴─┘ └─┘</w:t>
      </w:r>
    </w:p>
    <w:p w:rsidR="00700659" w:rsidRDefault="00700659">
      <w:pPr>
        <w:pStyle w:val="ConsPlusNonformat"/>
        <w:widowControl/>
        <w:jc w:val="both"/>
      </w:pPr>
      <w:r>
        <w:t xml:space="preserve">                             ┌─┬─┐┌─┬─┐┌─┬─┬─┬─┐</w:t>
      </w:r>
    </w:p>
    <w:p w:rsidR="00700659" w:rsidRDefault="00700659">
      <w:pPr>
        <w:pStyle w:val="ConsPlusNonformat"/>
        <w:widowControl/>
        <w:jc w:val="both"/>
      </w:pPr>
      <w:r>
        <w:t xml:space="preserve">                          на │</w:t>
      </w:r>
      <w:r w:rsidR="009E4FE5">
        <w:t>0</w:t>
      </w:r>
      <w:r>
        <w:t>│</w:t>
      </w:r>
      <w:r w:rsidR="009E4FE5">
        <w:t>1</w:t>
      </w:r>
      <w:r>
        <w:t>││</w:t>
      </w:r>
      <w:r w:rsidR="006B23A8">
        <w:rPr>
          <w:lang w:val="en-US"/>
        </w:rPr>
        <w:t>0</w:t>
      </w:r>
      <w:r>
        <w:t>│</w:t>
      </w:r>
      <w:r w:rsidR="00FB727D">
        <w:rPr>
          <w:lang w:val="en-US"/>
        </w:rPr>
        <w:t>4</w:t>
      </w:r>
      <w:r>
        <w:t>││</w:t>
      </w:r>
      <w:r w:rsidR="009E4FE5">
        <w:t>2</w:t>
      </w:r>
      <w:r>
        <w:t>│</w:t>
      </w:r>
      <w:r w:rsidR="009E4FE5">
        <w:t>0</w:t>
      </w:r>
      <w:r>
        <w:t>│</w:t>
      </w:r>
      <w:r w:rsidR="009E4FE5">
        <w:t>1</w:t>
      </w:r>
      <w:r>
        <w:t>│</w:t>
      </w:r>
      <w:r w:rsidR="006B23A8">
        <w:rPr>
          <w:lang w:val="en-US"/>
        </w:rPr>
        <w:t>3</w:t>
      </w:r>
      <w:r>
        <w:t>│</w:t>
      </w:r>
    </w:p>
    <w:p w:rsidR="00700659" w:rsidRDefault="00700659">
      <w:pPr>
        <w:pStyle w:val="ConsPlusNonformat"/>
        <w:widowControl/>
        <w:jc w:val="both"/>
      </w:pPr>
      <w:r>
        <w:t xml:space="preserve">                             └─┴─┘└─┴─┘└─┴─┴─┴─┘</w:t>
      </w:r>
    </w:p>
    <w:p w:rsidR="00700659" w:rsidRDefault="00700659">
      <w:pPr>
        <w:pStyle w:val="ConsPlusNonformat"/>
        <w:widowControl/>
      </w:pPr>
      <w:r>
        <w:t xml:space="preserve">                  </w:t>
      </w:r>
      <w:proofErr w:type="gramStart"/>
      <w:r>
        <w:t>(указывается дата, на которую составлен</w:t>
      </w:r>
      <w:proofErr w:type="gramEnd"/>
    </w:p>
    <w:p w:rsidR="00700659" w:rsidRDefault="00700659">
      <w:pPr>
        <w:pStyle w:val="ConsPlusNonformat"/>
        <w:widowControl/>
      </w:pPr>
      <w:r>
        <w:t xml:space="preserve">                  список </w:t>
      </w:r>
      <w:proofErr w:type="spellStart"/>
      <w:r>
        <w:t>аффилированных</w:t>
      </w:r>
      <w:proofErr w:type="spellEnd"/>
      <w:r>
        <w:t xml:space="preserve"> лиц </w:t>
      </w:r>
      <w:proofErr w:type="gramStart"/>
      <w:r>
        <w:t>акционерного</w:t>
      </w:r>
      <w:proofErr w:type="gramEnd"/>
    </w:p>
    <w:p w:rsidR="00700659" w:rsidRDefault="00700659">
      <w:pPr>
        <w:pStyle w:val="ConsPlusNonformat"/>
        <w:widowControl/>
      </w:pPr>
      <w:r>
        <w:t xml:space="preserve">                                 общества)</w:t>
      </w:r>
    </w:p>
    <w:p w:rsidR="00700659" w:rsidRDefault="00700659">
      <w:pPr>
        <w:pStyle w:val="ConsPlusNonformat"/>
        <w:widowControl/>
      </w:pPr>
    </w:p>
    <w:p w:rsidR="00700659" w:rsidRPr="004C591B" w:rsidRDefault="009E4FE5">
      <w:pPr>
        <w:pStyle w:val="ConsPlusNonformat"/>
        <w:widowControl/>
        <w:rPr>
          <w:b/>
        </w:rPr>
      </w:pPr>
      <w:r w:rsidRPr="004C591B">
        <w:rPr>
          <w:b/>
        </w:rPr>
        <w:t xml:space="preserve">         </w:t>
      </w:r>
      <w:r w:rsidR="00700659" w:rsidRPr="004C591B">
        <w:rPr>
          <w:b/>
        </w:rPr>
        <w:t xml:space="preserve">Место нахождения эмитента: </w:t>
      </w:r>
      <w:r w:rsidRPr="004C591B">
        <w:rPr>
          <w:b/>
        </w:rPr>
        <w:t xml:space="preserve">398024, г. Липецк, </w:t>
      </w:r>
      <w:proofErr w:type="spellStart"/>
      <w:r w:rsidRPr="004C591B">
        <w:rPr>
          <w:b/>
        </w:rPr>
        <w:t>ул</w:t>
      </w:r>
      <w:proofErr w:type="gramStart"/>
      <w:r w:rsidRPr="004C591B">
        <w:rPr>
          <w:b/>
        </w:rPr>
        <w:t>.Д</w:t>
      </w:r>
      <w:proofErr w:type="gramEnd"/>
      <w:r w:rsidRPr="004C591B">
        <w:rPr>
          <w:b/>
        </w:rPr>
        <w:t>оватора,дом</w:t>
      </w:r>
      <w:proofErr w:type="spellEnd"/>
      <w:r w:rsidR="006F6C4B">
        <w:rPr>
          <w:b/>
        </w:rPr>
        <w:t xml:space="preserve"> 3а </w:t>
      </w:r>
      <w:r w:rsidR="00700659" w:rsidRPr="004C591B">
        <w:rPr>
          <w:b/>
        </w:rPr>
        <w:t>_______________________________________________</w:t>
      </w:r>
      <w:r w:rsidRPr="004C591B">
        <w:rPr>
          <w:b/>
        </w:rPr>
        <w:t>___________________</w:t>
      </w:r>
      <w:r w:rsidR="006F6C4B">
        <w:rPr>
          <w:b/>
        </w:rPr>
        <w:t>________</w:t>
      </w:r>
    </w:p>
    <w:p w:rsidR="00700659" w:rsidRDefault="009E4FE5">
      <w:pPr>
        <w:pStyle w:val="ConsPlusNonformat"/>
        <w:widowControl/>
      </w:pPr>
      <w:r>
        <w:t xml:space="preserve">              </w:t>
      </w:r>
      <w:proofErr w:type="gramStart"/>
      <w:r w:rsidR="00700659">
        <w:t>(указывается место нахождения (адрес постоянно</w:t>
      </w:r>
      <w:proofErr w:type="gramEnd"/>
    </w:p>
    <w:p w:rsidR="00700659" w:rsidRDefault="00700659">
      <w:pPr>
        <w:pStyle w:val="ConsPlusNonformat"/>
        <w:widowControl/>
      </w:pPr>
      <w:r>
        <w:t xml:space="preserve">    </w:t>
      </w:r>
      <w:r w:rsidR="009E4FE5">
        <w:t xml:space="preserve">           </w:t>
      </w:r>
      <w:r>
        <w:t>действующего исполнительного органа акционерного</w:t>
      </w:r>
    </w:p>
    <w:p w:rsidR="00700659" w:rsidRDefault="009E4FE5">
      <w:pPr>
        <w:pStyle w:val="ConsPlusNonformat"/>
        <w:widowControl/>
      </w:pPr>
      <w:r>
        <w:t xml:space="preserve">               </w:t>
      </w:r>
      <w:proofErr w:type="gramStart"/>
      <w:r w:rsidR="00700659">
        <w:t>общества (иного лица, имеющего право действовать</w:t>
      </w:r>
      <w:proofErr w:type="gramEnd"/>
    </w:p>
    <w:p w:rsidR="00700659" w:rsidRDefault="009E4FE5">
      <w:pPr>
        <w:pStyle w:val="ConsPlusNonformat"/>
        <w:widowControl/>
      </w:pPr>
      <w:r>
        <w:t xml:space="preserve">               </w:t>
      </w:r>
      <w:r w:rsidR="00700659">
        <w:t>от имени акционерного общества без доверенности)</w:t>
      </w:r>
    </w:p>
    <w:p w:rsidR="00700659" w:rsidRDefault="00700659">
      <w:pPr>
        <w:pStyle w:val="ConsPlusNonformat"/>
        <w:widowControl/>
      </w:pPr>
    </w:p>
    <w:p w:rsidR="00700659" w:rsidRDefault="00700659">
      <w:pPr>
        <w:pStyle w:val="ConsPlusNonformat"/>
        <w:widowControl/>
      </w:pPr>
      <w:r>
        <w:t xml:space="preserve">      Информация, содержащаяся в настоящем списке </w:t>
      </w:r>
      <w:proofErr w:type="spellStart"/>
      <w:r>
        <w:t>аффилированных</w:t>
      </w:r>
      <w:proofErr w:type="spellEnd"/>
      <w:r>
        <w:t xml:space="preserve"> лиц,</w:t>
      </w:r>
    </w:p>
    <w:p w:rsidR="00700659" w:rsidRDefault="00700659">
      <w:pPr>
        <w:pStyle w:val="ConsPlusNonformat"/>
        <w:widowControl/>
      </w:pPr>
      <w:r>
        <w:t xml:space="preserve">           подлежит раскрытию в соответствии с законодательством</w:t>
      </w:r>
    </w:p>
    <w:p w:rsidR="00700659" w:rsidRDefault="00700659">
      <w:pPr>
        <w:pStyle w:val="ConsPlusNonformat"/>
        <w:widowControl/>
      </w:pPr>
      <w:r>
        <w:t xml:space="preserve">                   Российской Федерации о ценных бумагах</w:t>
      </w:r>
    </w:p>
    <w:p w:rsidR="00700659" w:rsidRPr="004C591B" w:rsidRDefault="009E4FE5">
      <w:pPr>
        <w:pStyle w:val="ConsPlusNonformat"/>
        <w:widowControl/>
        <w:rPr>
          <w:b/>
        </w:rPr>
      </w:pPr>
      <w:r>
        <w:t xml:space="preserve">                                    </w:t>
      </w:r>
    </w:p>
    <w:p w:rsidR="00554C13" w:rsidRPr="004C591B" w:rsidRDefault="00700659" w:rsidP="00554C13">
      <w:pPr>
        <w:pStyle w:val="ConsPlusNonformat"/>
        <w:widowControl/>
        <w:rPr>
          <w:b/>
        </w:rPr>
      </w:pPr>
      <w:r>
        <w:t>Адрес страницы в сети Интернет:</w:t>
      </w:r>
      <w:r w:rsidR="00554C13" w:rsidRPr="004C591B">
        <w:rPr>
          <w:b/>
          <w:lang w:val="en-US"/>
        </w:rPr>
        <w:t>h</w:t>
      </w:r>
      <w:r w:rsidR="00554C13">
        <w:rPr>
          <w:b/>
          <w:lang w:val="en-US"/>
        </w:rPr>
        <w:t>ttp</w:t>
      </w:r>
      <w:r w:rsidR="00554C13" w:rsidRPr="00554C13">
        <w:rPr>
          <w:b/>
        </w:rPr>
        <w:t>:</w:t>
      </w:r>
      <w:r w:rsidR="00554C13" w:rsidRPr="00BF2F08">
        <w:rPr>
          <w:b/>
        </w:rPr>
        <w:t>//</w:t>
      </w:r>
      <w:r w:rsidR="00554C13">
        <w:rPr>
          <w:lang w:val="en-US"/>
        </w:rPr>
        <w:t>www</w:t>
      </w:r>
      <w:r w:rsidR="00554C13">
        <w:t>.</w:t>
      </w:r>
      <w:r w:rsidR="00554C13">
        <w:rPr>
          <w:lang w:val="en-US"/>
        </w:rPr>
        <w:t>disclosure</w:t>
      </w:r>
      <w:r w:rsidR="00554C13">
        <w:t>.</w:t>
      </w:r>
      <w:proofErr w:type="spellStart"/>
      <w:r w:rsidR="00554C13">
        <w:rPr>
          <w:lang w:val="en-US"/>
        </w:rPr>
        <w:t>ru</w:t>
      </w:r>
      <w:proofErr w:type="spellEnd"/>
      <w:r w:rsidR="00554C13">
        <w:t>/</w:t>
      </w:r>
      <w:r w:rsidR="00554C13">
        <w:rPr>
          <w:lang w:val="en-US"/>
        </w:rPr>
        <w:t>issuer</w:t>
      </w:r>
      <w:r w:rsidR="00554C13">
        <w:t>/4824006696/</w:t>
      </w:r>
    </w:p>
    <w:p w:rsidR="00700659" w:rsidRPr="00554C13" w:rsidRDefault="00700659">
      <w:pPr>
        <w:pStyle w:val="ConsPlusNonformat"/>
        <w:widowControl/>
        <w:rPr>
          <w:lang w:val="en-US"/>
        </w:rPr>
      </w:pPr>
      <w:r>
        <w:t>_______________________________________</w:t>
      </w:r>
      <w:r w:rsidR="00554C13">
        <w:rPr>
          <w:lang w:val="en-US"/>
        </w:rPr>
        <w:t>___________________________________</w:t>
      </w:r>
    </w:p>
    <w:p w:rsidR="00700659" w:rsidRDefault="00700659">
      <w:pPr>
        <w:pStyle w:val="ConsPlusNonformat"/>
        <w:widowControl/>
      </w:pPr>
      <w:r>
        <w:t xml:space="preserve">                                    </w:t>
      </w:r>
      <w:proofErr w:type="gramStart"/>
      <w:r>
        <w:t>(указывается адрес страницы в сети</w:t>
      </w:r>
      <w:proofErr w:type="gramEnd"/>
    </w:p>
    <w:p w:rsidR="00700659" w:rsidRDefault="00700659">
      <w:pPr>
        <w:pStyle w:val="ConsPlusNonformat"/>
        <w:widowControl/>
      </w:pPr>
      <w:r>
        <w:t xml:space="preserve">                                     Интернет, </w:t>
      </w:r>
      <w:proofErr w:type="gramStart"/>
      <w:r>
        <w:t>используемой</w:t>
      </w:r>
      <w:proofErr w:type="gramEnd"/>
      <w:r>
        <w:t xml:space="preserve"> эмитентом</w:t>
      </w:r>
    </w:p>
    <w:p w:rsidR="00700659" w:rsidRDefault="00700659">
      <w:pPr>
        <w:pStyle w:val="ConsPlusNonformat"/>
        <w:widowControl/>
      </w:pPr>
      <w:r>
        <w:t xml:space="preserve">                                         для раскрытия информации)</w:t>
      </w:r>
    </w:p>
    <w:p w:rsidR="00700659" w:rsidRDefault="00700659">
      <w:pPr>
        <w:pStyle w:val="ConsPlusNonformat"/>
        <w:widowControl/>
      </w:pPr>
    </w:p>
    <w:p w:rsidR="00045D58" w:rsidRPr="00A749C2" w:rsidRDefault="00045D58">
      <w:pPr>
        <w:pStyle w:val="ConsPlusNonformat"/>
        <w:widowControl/>
        <w:jc w:val="both"/>
      </w:pPr>
    </w:p>
    <w:p w:rsidR="00045D58" w:rsidRPr="00A749C2" w:rsidRDefault="00045D58">
      <w:pPr>
        <w:pStyle w:val="ConsPlusNonformat"/>
        <w:widowControl/>
        <w:jc w:val="both"/>
      </w:pPr>
    </w:p>
    <w:p w:rsidR="00700659" w:rsidRDefault="00700659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┐</w:t>
      </w:r>
    </w:p>
    <w:p w:rsidR="00700659" w:rsidRDefault="00700659">
      <w:pPr>
        <w:pStyle w:val="ConsPlusNonformat"/>
        <w:widowControl/>
        <w:jc w:val="both"/>
      </w:pPr>
      <w:proofErr w:type="spellStart"/>
      <w:r>
        <w:t>│Наименование</w:t>
      </w:r>
      <w:proofErr w:type="spellEnd"/>
      <w:r>
        <w:t xml:space="preserve"> должности уполномоченного                       │</w:t>
      </w:r>
    </w:p>
    <w:p w:rsidR="00700659" w:rsidRDefault="00700659">
      <w:pPr>
        <w:pStyle w:val="ConsPlusNonformat"/>
        <w:widowControl/>
        <w:jc w:val="both"/>
      </w:pPr>
      <w:r>
        <w:t xml:space="preserve">│      лица акционерного общества        _______  </w:t>
      </w:r>
      <w:proofErr w:type="spellStart"/>
      <w:r w:rsidR="00A749C2" w:rsidRPr="00A749C2">
        <w:rPr>
          <w:u w:val="single"/>
        </w:rPr>
        <w:t>Т.К.Воронина</w:t>
      </w:r>
      <w:r>
        <w:t>│</w:t>
      </w:r>
      <w:proofErr w:type="spellEnd"/>
    </w:p>
    <w:p w:rsidR="00700659" w:rsidRDefault="00700659">
      <w:pPr>
        <w:pStyle w:val="ConsPlusNonformat"/>
        <w:widowControl/>
        <w:jc w:val="both"/>
      </w:pPr>
      <w:r>
        <w:t xml:space="preserve">│ </w:t>
      </w:r>
      <w:r w:rsidR="004C591B" w:rsidRPr="004C591B">
        <w:rPr>
          <w:b/>
        </w:rPr>
        <w:t>Генеральный директор</w:t>
      </w:r>
      <w:r>
        <w:t xml:space="preserve">                   подпись  И.О. </w:t>
      </w:r>
      <w:proofErr w:type="spellStart"/>
      <w:r>
        <w:t>Фамилия│</w:t>
      </w:r>
      <w:proofErr w:type="spellEnd"/>
    </w:p>
    <w:p w:rsidR="00700659" w:rsidRDefault="00700659">
      <w:pPr>
        <w:pStyle w:val="ConsPlusNonformat"/>
        <w:widowControl/>
        <w:jc w:val="both"/>
      </w:pPr>
      <w:proofErr w:type="spellStart"/>
      <w:r>
        <w:t>│Дата</w:t>
      </w:r>
      <w:proofErr w:type="spellEnd"/>
      <w:r>
        <w:t xml:space="preserve"> </w:t>
      </w:r>
      <w:r w:rsidRPr="004C591B">
        <w:rPr>
          <w:u w:val="single"/>
        </w:rPr>
        <w:t>"</w:t>
      </w:r>
      <w:r w:rsidR="004C591B" w:rsidRPr="004C591B">
        <w:rPr>
          <w:u w:val="single"/>
        </w:rPr>
        <w:t>0</w:t>
      </w:r>
      <w:r w:rsidR="00FB727D">
        <w:rPr>
          <w:u w:val="single"/>
          <w:lang w:val="en-US"/>
        </w:rPr>
        <w:t>2</w:t>
      </w:r>
      <w:r w:rsidRPr="004C591B">
        <w:rPr>
          <w:u w:val="single"/>
        </w:rPr>
        <w:t xml:space="preserve">" </w:t>
      </w:r>
      <w:r w:rsidR="00FB727D">
        <w:rPr>
          <w:u w:val="single"/>
        </w:rPr>
        <w:t xml:space="preserve">апреля    </w:t>
      </w:r>
      <w:r w:rsidR="004C591B" w:rsidRPr="004C591B">
        <w:rPr>
          <w:u w:val="single"/>
        </w:rPr>
        <w:t xml:space="preserve">  </w:t>
      </w:r>
      <w:r w:rsidRPr="004C591B">
        <w:rPr>
          <w:u w:val="single"/>
        </w:rPr>
        <w:t>20</w:t>
      </w:r>
      <w:r w:rsidR="004C591B" w:rsidRPr="004C591B">
        <w:rPr>
          <w:u w:val="single"/>
        </w:rPr>
        <w:t>1</w:t>
      </w:r>
      <w:r w:rsidR="006B23A8">
        <w:rPr>
          <w:u w:val="single"/>
        </w:rPr>
        <w:t>3</w:t>
      </w:r>
      <w:r w:rsidRPr="004C591B">
        <w:rPr>
          <w:u w:val="single"/>
        </w:rPr>
        <w:t xml:space="preserve"> г.</w:t>
      </w:r>
      <w:r>
        <w:t xml:space="preserve">             М.П.               │</w:t>
      </w:r>
    </w:p>
    <w:p w:rsidR="00700659" w:rsidRDefault="00700659">
      <w:pPr>
        <w:pStyle w:val="ConsPlusNonformat"/>
        <w:widowControl/>
        <w:jc w:val="both"/>
      </w:pPr>
      <w:r>
        <w:t>└─────────────────────────────────────────────────────────────┘</w:t>
      </w:r>
    </w:p>
    <w:p w:rsidR="00700659" w:rsidRDefault="00700659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CB17BC" w:rsidRDefault="00CB17BC">
      <w:pPr>
        <w:pStyle w:val="ConsPlusNonformat"/>
        <w:widowControl/>
      </w:pPr>
    </w:p>
    <w:p w:rsidR="00CB17BC" w:rsidRDefault="00CB17BC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8904AD" w:rsidRDefault="008904AD">
      <w:pPr>
        <w:pStyle w:val="ConsPlusNonformat"/>
        <w:widowControl/>
      </w:pPr>
    </w:p>
    <w:p w:rsidR="00045D58" w:rsidRPr="00A749C2" w:rsidRDefault="00045D58">
      <w:pPr>
        <w:pStyle w:val="ConsPlusNonformat"/>
        <w:widowControl/>
      </w:pPr>
    </w:p>
    <w:p w:rsidR="00045D58" w:rsidRPr="00A749C2" w:rsidRDefault="00045D58">
      <w:pPr>
        <w:pStyle w:val="ConsPlusNonformat"/>
        <w:widowControl/>
      </w:pPr>
    </w:p>
    <w:p w:rsidR="00700659" w:rsidRDefault="00700659">
      <w:pPr>
        <w:pStyle w:val="ConsPlusNonformat"/>
        <w:widowControl/>
      </w:pPr>
      <w:r>
        <w:t xml:space="preserve">Б. Содержание списка </w:t>
      </w:r>
      <w:proofErr w:type="spellStart"/>
      <w:r>
        <w:t>аффилированных</w:t>
      </w:r>
      <w:proofErr w:type="spellEnd"/>
      <w:r>
        <w:t xml:space="preserve"> лиц акционерного общества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</w:p>
    <w:tbl>
      <w:tblPr>
        <w:tblW w:w="2902" w:type="dxa"/>
        <w:tblInd w:w="715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626"/>
      </w:tblGrid>
      <w:tr w:rsidR="00700659" w:rsidTr="004C591B">
        <w:trPr>
          <w:cantSplit/>
          <w:trHeight w:val="240"/>
        </w:trPr>
        <w:tc>
          <w:tcPr>
            <w:tcW w:w="2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ды эмитента   </w:t>
            </w:r>
          </w:p>
        </w:tc>
      </w:tr>
      <w:tr w:rsidR="00700659" w:rsidTr="004C591B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НН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4C59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824006696</w:t>
            </w:r>
          </w:p>
        </w:tc>
      </w:tr>
      <w:tr w:rsidR="00700659" w:rsidTr="004C591B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ГРН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4C59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4800832957</w:t>
            </w:r>
          </w:p>
        </w:tc>
      </w:tr>
    </w:tbl>
    <w:p w:rsidR="00700659" w:rsidRDefault="007006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</w:p>
    <w:p w:rsidR="00700659" w:rsidRDefault="00700659">
      <w:pPr>
        <w:pStyle w:val="ConsPlusNonformat"/>
        <w:widowControl/>
        <w:jc w:val="both"/>
      </w:pPr>
      <w:r>
        <w:t xml:space="preserve">                                    ┌─┬─┐┌─┬─┐┌─┬─┬─┬─┐</w:t>
      </w:r>
    </w:p>
    <w:p w:rsidR="00700659" w:rsidRDefault="00700659">
      <w:pPr>
        <w:pStyle w:val="ConsPlusNonformat"/>
        <w:widowControl/>
        <w:jc w:val="both"/>
      </w:pPr>
      <w:r>
        <w:t xml:space="preserve">    I. Состав </w:t>
      </w:r>
      <w:proofErr w:type="spellStart"/>
      <w:r>
        <w:t>аффилированных</w:t>
      </w:r>
      <w:proofErr w:type="spellEnd"/>
      <w:r>
        <w:t xml:space="preserve"> лиц на │</w:t>
      </w:r>
      <w:r w:rsidR="004C591B">
        <w:t>0</w:t>
      </w:r>
      <w:r>
        <w:t>│</w:t>
      </w:r>
      <w:r w:rsidR="004C591B">
        <w:t>1</w:t>
      </w:r>
      <w:r>
        <w:t>││</w:t>
      </w:r>
      <w:r w:rsidR="002A0782">
        <w:t>0</w:t>
      </w:r>
      <w:r>
        <w:t>│</w:t>
      </w:r>
      <w:r w:rsidR="00FB727D">
        <w:t>4</w:t>
      </w:r>
      <w:r>
        <w:t>││</w:t>
      </w:r>
      <w:r w:rsidR="004C591B">
        <w:t>2</w:t>
      </w:r>
      <w:r>
        <w:t>│</w:t>
      </w:r>
      <w:r w:rsidR="004C591B">
        <w:t>0</w:t>
      </w:r>
      <w:r>
        <w:t>│</w:t>
      </w:r>
      <w:r w:rsidR="004C591B">
        <w:t>1</w:t>
      </w:r>
      <w:r>
        <w:t>│</w:t>
      </w:r>
      <w:r w:rsidR="002A0782">
        <w:t>3</w:t>
      </w:r>
      <w:r>
        <w:t>│</w:t>
      </w:r>
    </w:p>
    <w:p w:rsidR="00700659" w:rsidRDefault="00700659">
      <w:pPr>
        <w:pStyle w:val="ConsPlusNonformat"/>
        <w:widowControl/>
        <w:jc w:val="both"/>
      </w:pPr>
      <w:r>
        <w:t xml:space="preserve">                                    └─┴─┘└─┴─┘└─┴─┴─┴─┘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1755"/>
        <w:gridCol w:w="1755"/>
        <w:gridCol w:w="1350"/>
        <w:gridCol w:w="1080"/>
        <w:gridCol w:w="1350"/>
      </w:tblGrid>
      <w:tr w:rsidR="00700659" w:rsidTr="00D4083B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олное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рменно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именование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наименование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для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екоммерческой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рганизации)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ли фамилия,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мя, отчество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ффилированног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а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Мест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ахожден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юридического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а ил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мест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жительств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о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а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указываетс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только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с согласия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зического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а)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снование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основания),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 силу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которого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лицо при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з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етс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ф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филирован-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ы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ата на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с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тупления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основани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основа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)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ля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участия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ффил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ва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ог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а в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устав-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ном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к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питале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кци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ерног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щест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в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%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ля пр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и-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надлеж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щи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ф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филир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анному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лицу  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обыкн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-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венных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акций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ак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ционерно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 об-   </w:t>
            </w:r>
            <w:r>
              <w:rPr>
                <w:rFonts w:ascii="Calibri" w:hAnsi="Calibri" w:cs="Calibri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щества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%</w:t>
            </w:r>
          </w:p>
        </w:tc>
      </w:tr>
      <w:tr w:rsidR="00700659" w:rsidTr="00D408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 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 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6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659" w:rsidRDefault="0070065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    </w:t>
            </w:r>
          </w:p>
        </w:tc>
      </w:tr>
      <w:tr w:rsidR="00D4083B" w:rsidTr="00D4083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Москалев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Вячеслав Александрович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цо является председателем совета директоров ОАО ЛКФ 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ше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 w:rsidP="004A34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A342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A342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201</w:t>
            </w:r>
            <w:r w:rsidR="004A34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</w:tr>
      <w:tr w:rsidR="00D4083B" w:rsidTr="007852A8">
        <w:trPr>
          <w:cantSplit/>
          <w:trHeight w:val="22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ронина Таисия Кирилловн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83B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цо является членом совета директоров ОАО ЛКФ 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ше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  <w:p w:rsidR="007852A8" w:rsidRDefault="007852A8" w:rsidP="007852A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оличный исполнительный</w:t>
            </w:r>
          </w:p>
          <w:p w:rsidR="00D4083B" w:rsidRPr="007852A8" w:rsidRDefault="007852A8" w:rsidP="007852A8">
            <w:pPr>
              <w:rPr>
                <w:lang w:eastAsia="ru-RU"/>
              </w:rPr>
            </w:pPr>
            <w:r>
              <w:rPr>
                <w:lang w:eastAsia="ru-RU"/>
              </w:rPr>
              <w:t>Орган ОАО ЛКФ «</w:t>
            </w:r>
            <w:proofErr w:type="spellStart"/>
            <w:r>
              <w:rPr>
                <w:lang w:eastAsia="ru-RU"/>
              </w:rPr>
              <w:t>Рошен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D4083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A342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A342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201</w:t>
            </w:r>
            <w:r w:rsidR="004A3425">
              <w:rPr>
                <w:rFonts w:ascii="Calibri" w:hAnsi="Calibri" w:cs="Calibri"/>
                <w:sz w:val="22"/>
                <w:szCs w:val="22"/>
              </w:rPr>
              <w:t>2</w:t>
            </w:r>
          </w:p>
          <w:p w:rsidR="007852A8" w:rsidRPr="007852A8" w:rsidRDefault="007852A8" w:rsidP="007852A8">
            <w:pPr>
              <w:rPr>
                <w:lang w:eastAsia="ru-RU"/>
              </w:rPr>
            </w:pPr>
          </w:p>
          <w:p w:rsidR="007852A8" w:rsidRDefault="007852A8" w:rsidP="007852A8">
            <w:pPr>
              <w:rPr>
                <w:lang w:eastAsia="ru-RU"/>
              </w:rPr>
            </w:pPr>
          </w:p>
          <w:p w:rsidR="00D4083B" w:rsidRPr="007852A8" w:rsidRDefault="007852A8" w:rsidP="004A3425">
            <w:pPr>
              <w:rPr>
                <w:lang w:eastAsia="ru-RU"/>
              </w:rPr>
            </w:pPr>
            <w:r>
              <w:rPr>
                <w:lang w:eastAsia="ru-RU"/>
              </w:rPr>
              <w:t>21.06.201</w:t>
            </w:r>
            <w:r w:rsidR="004A3425">
              <w:rPr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4083B" w:rsidRDefault="007852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37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1622D1" w:rsidRDefault="001622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:rsidR="00D4083B" w:rsidRDefault="007852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037%</w:t>
            </w:r>
          </w:p>
        </w:tc>
      </w:tr>
      <w:tr w:rsidR="007852A8" w:rsidTr="00E36573">
        <w:trPr>
          <w:cantSplit/>
          <w:trHeight w:val="11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7852A8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азаков Олег Леонидович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E3657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Лицо является </w:t>
            </w:r>
            <w:r w:rsidR="00E36573">
              <w:rPr>
                <w:rFonts w:ascii="Calibri" w:hAnsi="Calibri" w:cs="Calibri"/>
                <w:sz w:val="22"/>
                <w:szCs w:val="22"/>
              </w:rPr>
              <w:t xml:space="preserve">членом </w:t>
            </w:r>
            <w:r>
              <w:rPr>
                <w:rFonts w:ascii="Calibri" w:hAnsi="Calibri" w:cs="Calibri"/>
                <w:sz w:val="22"/>
                <w:szCs w:val="22"/>
              </w:rPr>
              <w:t>совета директоров ОАО ЛКФ 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ше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4A34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A342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A342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201</w:t>
            </w:r>
            <w:r w:rsidR="004A34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2A8" w:rsidRDefault="007852A8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</w:tr>
      <w:tr w:rsidR="00E36573" w:rsidTr="00E36573">
        <w:trPr>
          <w:cantSplit/>
          <w:trHeight w:val="11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E3657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Яранди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Владимир Анатольевич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цо является членом совета директоров ОАО ЛКФ 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ше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4A34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A342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A342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201</w:t>
            </w:r>
            <w:r w:rsidR="004A34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</w:tr>
      <w:tr w:rsidR="00E36573" w:rsidTr="00E36573">
        <w:trPr>
          <w:cantSplit/>
          <w:trHeight w:val="11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E3657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Городничев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Алексей Петрович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цо является членом совета директоров ОАО ЛКФ 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Рошен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4A3425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4A3425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  <w:r w:rsidR="004A3425"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201</w:t>
            </w:r>
            <w:r w:rsidR="004A342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6573" w:rsidRDefault="00E36573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,0%</w:t>
            </w:r>
          </w:p>
        </w:tc>
      </w:tr>
      <w:tr w:rsidR="003A487C" w:rsidTr="003A487C">
        <w:trPr>
          <w:cantSplit/>
          <w:trHeight w:val="118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3A487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бщество с ограниченной ответственностью «Центрально-Европейская кондитерская компания».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AA748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3A487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Юридическое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лицо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имеющее право распоряжаться более чем 20% общего количества голосов, приходящиеся на акции, составляющие уставный капитал эмитента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3A487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01.20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3A487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,8513%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7C" w:rsidRDefault="003A487C" w:rsidP="003A487C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9,8513%</w:t>
            </w:r>
          </w:p>
        </w:tc>
      </w:tr>
    </w:tbl>
    <w:p w:rsidR="007852A8" w:rsidRDefault="007852A8">
      <w:pPr>
        <w:pStyle w:val="ConsPlusNonformat"/>
        <w:widowControl/>
      </w:pPr>
    </w:p>
    <w:p w:rsidR="007852A8" w:rsidRDefault="007852A8">
      <w:pPr>
        <w:pStyle w:val="ConsPlusNonformat"/>
        <w:widowControl/>
      </w:pPr>
    </w:p>
    <w:p w:rsidR="007852A8" w:rsidRDefault="007852A8">
      <w:pPr>
        <w:pStyle w:val="ConsPlusNonformat"/>
        <w:widowControl/>
      </w:pPr>
    </w:p>
    <w:p w:rsidR="007852A8" w:rsidRDefault="007852A8">
      <w:pPr>
        <w:pStyle w:val="ConsPlusNonformat"/>
        <w:widowControl/>
      </w:pPr>
    </w:p>
    <w:p w:rsidR="00700659" w:rsidRDefault="00700659">
      <w:pPr>
        <w:pStyle w:val="ConsPlusNonformat"/>
        <w:widowControl/>
      </w:pPr>
      <w:r>
        <w:t xml:space="preserve">    II. Изменения, произошедшие в списке </w:t>
      </w:r>
      <w:proofErr w:type="spellStart"/>
      <w:r>
        <w:t>аффилированных</w:t>
      </w:r>
      <w:proofErr w:type="spellEnd"/>
      <w:r>
        <w:t xml:space="preserve"> лиц, за период</w:t>
      </w:r>
    </w:p>
    <w:p w:rsidR="00700659" w:rsidRDefault="00700659">
      <w:pPr>
        <w:pStyle w:val="ConsPlusNonformat"/>
        <w:widowControl/>
        <w:jc w:val="both"/>
      </w:pPr>
      <w:r>
        <w:t xml:space="preserve">          ┌─┬─┐┌─┬─┐┌─┬─┬─┬─┐    </w:t>
      </w:r>
      <w:proofErr w:type="spellStart"/>
      <w:r>
        <w:t>┌─┬─┐┌─┬─┐┌─┬─┬─┬─┐</w:t>
      </w:r>
      <w:proofErr w:type="spellEnd"/>
    </w:p>
    <w:p w:rsidR="00700659" w:rsidRDefault="00700659">
      <w:pPr>
        <w:pStyle w:val="ConsPlusNonformat"/>
        <w:widowControl/>
        <w:jc w:val="both"/>
      </w:pPr>
      <w:r>
        <w:t xml:space="preserve">        с │</w:t>
      </w:r>
      <w:r w:rsidR="008904AD">
        <w:t>0</w:t>
      </w:r>
      <w:r>
        <w:t>│</w:t>
      </w:r>
      <w:r w:rsidR="008904AD">
        <w:t>1</w:t>
      </w:r>
      <w:r>
        <w:t>││</w:t>
      </w:r>
      <w:r w:rsidR="00FB727D">
        <w:t>0</w:t>
      </w:r>
      <w:r>
        <w:t>│</w:t>
      </w:r>
      <w:r w:rsidR="00FB727D">
        <w:t>1</w:t>
      </w:r>
      <w:r>
        <w:t>││</w:t>
      </w:r>
      <w:r w:rsidR="008904AD">
        <w:t>2</w:t>
      </w:r>
      <w:r>
        <w:t>│</w:t>
      </w:r>
      <w:r w:rsidR="008904AD">
        <w:t>0</w:t>
      </w:r>
      <w:r>
        <w:t>│</w:t>
      </w:r>
      <w:r w:rsidR="008904AD">
        <w:t>1</w:t>
      </w:r>
      <w:r>
        <w:t>│</w:t>
      </w:r>
      <w:r w:rsidR="00FB727D">
        <w:t>3</w:t>
      </w:r>
      <w:r>
        <w:t>│ по │</w:t>
      </w:r>
      <w:r w:rsidR="008904AD">
        <w:t>0</w:t>
      </w:r>
      <w:r>
        <w:t>│</w:t>
      </w:r>
      <w:r w:rsidR="008904AD">
        <w:t>1</w:t>
      </w:r>
      <w:r>
        <w:t>││</w:t>
      </w:r>
      <w:r w:rsidR="002A0782">
        <w:t>0</w:t>
      </w:r>
      <w:r>
        <w:t>│</w:t>
      </w:r>
      <w:r w:rsidR="00FB727D">
        <w:t>4</w:t>
      </w:r>
      <w:r>
        <w:t>││</w:t>
      </w:r>
      <w:r w:rsidR="008904AD">
        <w:t>2</w:t>
      </w:r>
      <w:r>
        <w:t>│</w:t>
      </w:r>
      <w:r w:rsidR="008904AD">
        <w:t>0</w:t>
      </w:r>
      <w:r>
        <w:t>│</w:t>
      </w:r>
      <w:r w:rsidR="008904AD">
        <w:t>1</w:t>
      </w:r>
      <w:r>
        <w:t>│</w:t>
      </w:r>
      <w:r w:rsidR="002A0782">
        <w:t>3</w:t>
      </w:r>
      <w:r>
        <w:t>│</w:t>
      </w:r>
    </w:p>
    <w:p w:rsidR="00700659" w:rsidRDefault="00700659">
      <w:pPr>
        <w:pStyle w:val="ConsPlusNonformat"/>
        <w:widowControl/>
        <w:jc w:val="both"/>
      </w:pPr>
      <w:r>
        <w:t xml:space="preserve">          └─┴─┘└─┴─┘└─┴─┴─┴─┘    </w:t>
      </w:r>
      <w:proofErr w:type="spellStart"/>
      <w:r>
        <w:t>└─┴─┘└─┴─┘└─┴─┴─┴─┘</w:t>
      </w:r>
      <w:proofErr w:type="spellEnd"/>
    </w:p>
    <w:p w:rsidR="00700659" w:rsidRDefault="0070065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904AD" w:rsidRDefault="008904A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  <w:r>
        <w:t xml:space="preserve">Изменений в списке </w:t>
      </w:r>
      <w:proofErr w:type="spellStart"/>
      <w:r>
        <w:t>аффилированных</w:t>
      </w:r>
      <w:proofErr w:type="spellEnd"/>
      <w:r>
        <w:t xml:space="preserve"> лиц, за период с 01.</w:t>
      </w:r>
      <w:r w:rsidR="00FB727D">
        <w:t>0</w:t>
      </w:r>
      <w:r w:rsidR="002A0782">
        <w:t>1</w:t>
      </w:r>
      <w:r>
        <w:t>.201</w:t>
      </w:r>
      <w:r w:rsidR="00FB727D">
        <w:t>3</w:t>
      </w:r>
      <w:r>
        <w:t>г. по 01.</w:t>
      </w:r>
      <w:r w:rsidR="002A0782">
        <w:t>0</w:t>
      </w:r>
      <w:r w:rsidR="00FB727D">
        <w:t>4</w:t>
      </w:r>
      <w:r>
        <w:t>.201</w:t>
      </w:r>
      <w:r w:rsidR="002A0782">
        <w:t>3</w:t>
      </w:r>
      <w:r>
        <w:t>г. не было.</w:t>
      </w:r>
    </w:p>
    <w:p w:rsidR="008904AD" w:rsidRDefault="008904A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8904AD" w:rsidRDefault="008904A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700659" w:rsidRDefault="00700659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700659" w:rsidRDefault="007006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(</w:t>
      </w:r>
      <w:hyperlink r:id="rId5" w:history="1">
        <w:r>
          <w:rPr>
            <w:rFonts w:ascii="Calibri" w:hAnsi="Calibri" w:cs="Calibri"/>
            <w:i/>
            <w:iCs/>
            <w:color w:val="0000FF"/>
          </w:rPr>
          <w:t>Приказ ФСФР РФ от 04.10.2011 N 11-46/</w:t>
        </w:r>
        <w:proofErr w:type="spellStart"/>
        <w:r>
          <w:rPr>
            <w:rFonts w:ascii="Calibri" w:hAnsi="Calibri" w:cs="Calibri"/>
            <w:i/>
            <w:iCs/>
            <w:color w:val="0000FF"/>
          </w:rPr>
          <w:t>пз-н</w:t>
        </w:r>
        <w:proofErr w:type="spellEnd"/>
        <w:r>
          <w:rPr>
            <w:rFonts w:ascii="Calibri" w:hAnsi="Calibri" w:cs="Calibri"/>
            <w:i/>
            <w:iCs/>
            <w:color w:val="0000FF"/>
          </w:rPr>
          <w:t xml:space="preserve"> "Об утверждении Положения о раскрытии информации эмитентами эмиссионных ценных бумаг"</w:t>
        </w:r>
      </w:hyperlink>
      <w:r>
        <w:rPr>
          <w:rFonts w:ascii="Calibri" w:hAnsi="Calibri" w:cs="Calibri"/>
          <w:i/>
          <w:iCs/>
        </w:rPr>
        <w:t>)</w:t>
      </w:r>
    </w:p>
    <w:p w:rsidR="00700659" w:rsidRDefault="007006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973AB" w:rsidRDefault="00D973AB"/>
    <w:sectPr w:rsidR="00D973AB" w:rsidSect="00170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0659"/>
    <w:rsid w:val="000156F9"/>
    <w:rsid w:val="00045D58"/>
    <w:rsid w:val="000841D1"/>
    <w:rsid w:val="0011366C"/>
    <w:rsid w:val="001622D1"/>
    <w:rsid w:val="00287EA7"/>
    <w:rsid w:val="002A0782"/>
    <w:rsid w:val="002A3E53"/>
    <w:rsid w:val="00304E96"/>
    <w:rsid w:val="003832E2"/>
    <w:rsid w:val="00385166"/>
    <w:rsid w:val="003A487C"/>
    <w:rsid w:val="00445E1C"/>
    <w:rsid w:val="004A3425"/>
    <w:rsid w:val="004C591B"/>
    <w:rsid w:val="00554C13"/>
    <w:rsid w:val="006B23A8"/>
    <w:rsid w:val="006F6C4B"/>
    <w:rsid w:val="00700659"/>
    <w:rsid w:val="007852A8"/>
    <w:rsid w:val="008904AD"/>
    <w:rsid w:val="00950F4F"/>
    <w:rsid w:val="00973958"/>
    <w:rsid w:val="009E4FE5"/>
    <w:rsid w:val="00A749C2"/>
    <w:rsid w:val="00CB17BC"/>
    <w:rsid w:val="00D4083B"/>
    <w:rsid w:val="00D973AB"/>
    <w:rsid w:val="00E36573"/>
    <w:rsid w:val="00EC78D9"/>
    <w:rsid w:val="00F830D7"/>
    <w:rsid w:val="00FB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6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00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2D0D1603CC5D1196DBA453AC751CC43BBBD126F01242647E8A46C524C8E8F173246B1762473527488372CBK9o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84023-3388-4AA5-A0EA-BD2B4061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ЛКФ "Рошен"</Company>
  <LinksUpToDate>false</LinksUpToDate>
  <CharactersWithSpaces>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</dc:creator>
  <cp:keywords/>
  <dc:description/>
  <cp:lastModifiedBy>Воронина</cp:lastModifiedBy>
  <cp:revision>19</cp:revision>
  <cp:lastPrinted>2012-04-02T10:05:00Z</cp:lastPrinted>
  <dcterms:created xsi:type="dcterms:W3CDTF">2012-04-02T07:40:00Z</dcterms:created>
  <dcterms:modified xsi:type="dcterms:W3CDTF">2013-04-02T11:42:00Z</dcterms:modified>
</cp:coreProperties>
</file>